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D787A" w14:textId="59565ABB" w:rsidR="00FE7315" w:rsidRPr="00A87DA3" w:rsidRDefault="00FE7315" w:rsidP="00FE7315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E0C08E" wp14:editId="4A480790">
                <wp:simplePos x="0" y="0"/>
                <wp:positionH relativeFrom="column">
                  <wp:posOffset>5378145</wp:posOffset>
                </wp:positionH>
                <wp:positionV relativeFrom="paragraph">
                  <wp:posOffset>-318770</wp:posOffset>
                </wp:positionV>
                <wp:extent cx="792000" cy="318962"/>
                <wp:effectExtent l="19050" t="19050" r="27305" b="24130"/>
                <wp:wrapNone/>
                <wp:docPr id="2113712185" name="テキスト ボックス 2113712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00" cy="31896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E2798A" w14:textId="77777777" w:rsidR="00FE7315" w:rsidRPr="00947887" w:rsidRDefault="00FE7315" w:rsidP="00FE7315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947887">
                              <w:rPr>
                                <w:rFonts w:eastAsia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企業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0C0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13712185" o:spid="_x0000_s1026" type="#_x0000_t202" style="position:absolute;left:0;text-align:left;margin-left:423.5pt;margin-top:-25.1pt;width:62.35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" fillcolor="black [3213]" strokecolor="black [3213]" strokeweight="2.25pt">
                <v:textbox>
                  <w:txbxContent>
                    <w:p w14:paraId="27E2798A" w14:textId="77777777" w:rsidR="00FE7315" w:rsidRPr="00947887" w:rsidRDefault="00FE7315" w:rsidP="00FE7315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947887">
                        <w:rPr>
                          <w:rFonts w:eastAsia="ＭＳ ゴシック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企業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Pr="00A87DA3">
        <w:rPr>
          <w:rFonts w:asciiTheme="majorEastAsia" w:eastAsiaTheme="majorEastAsia" w:hAnsiTheme="majorEastAsia" w:hint="eastAsia"/>
          <w:b/>
          <w:bCs/>
          <w:sz w:val="24"/>
          <w:szCs w:val="24"/>
        </w:rPr>
        <w:t>寄付申出書</w:t>
      </w:r>
      <w:r w:rsidR="00722DD1">
        <w:rPr>
          <w:rFonts w:asciiTheme="majorEastAsia" w:eastAsiaTheme="majorEastAsia" w:hAnsiTheme="majorEastAsia" w:hint="eastAsia"/>
          <w:sz w:val="24"/>
        </w:rPr>
        <w:t>（企業版ふるさと納税）</w:t>
      </w:r>
    </w:p>
    <w:p w14:paraId="3A5A11FE" w14:textId="77777777" w:rsidR="00831B95" w:rsidRDefault="00831B95" w:rsidP="00831B95">
      <w:pPr>
        <w:jc w:val="right"/>
      </w:pPr>
      <w:r>
        <w:rPr>
          <w:rFonts w:hint="eastAsia"/>
        </w:rPr>
        <w:t>令和　　年　　月　　日</w:t>
      </w:r>
    </w:p>
    <w:p w14:paraId="5E9AED74" w14:textId="77777777" w:rsidR="00722DD1" w:rsidRDefault="00722DD1" w:rsidP="00722DD1">
      <w:r>
        <w:rPr>
          <w:rFonts w:hint="eastAsia"/>
        </w:rPr>
        <w:t>京都市長　宛</w:t>
      </w:r>
    </w:p>
    <w:p w14:paraId="789459C6" w14:textId="77777777" w:rsidR="00722DD1" w:rsidRDefault="00722DD1" w:rsidP="00722DD1">
      <w:pPr>
        <w:spacing w:line="280" w:lineRule="exact"/>
        <w:ind w:leftChars="1890" w:left="3969" w:rightChars="53" w:right="111" w:firstLine="1"/>
        <w:jc w:val="left"/>
      </w:pPr>
      <w:r w:rsidRPr="00BC0EF1">
        <w:rPr>
          <w:rFonts w:hint="eastAsia"/>
          <w:shd w:val="pct15" w:color="auto" w:fill="FFFFFF"/>
        </w:rPr>
        <w:t>（寄付申出者）</w:t>
      </w:r>
    </w:p>
    <w:p w14:paraId="6E44EA93" w14:textId="77777777" w:rsidR="00722DD1" w:rsidRDefault="00722DD1" w:rsidP="00722DD1">
      <w:pPr>
        <w:spacing w:beforeLines="50" w:before="180"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法人名　　　　　　　　　　　　　　</w:t>
      </w:r>
      <w:bookmarkStart w:id="0" w:name="_Hlk207887903"/>
      <w:r>
        <w:rPr>
          <w:rFonts w:hint="eastAsia"/>
          <w:u w:val="single"/>
        </w:rPr>
        <w:t xml:space="preserve">　　　　　</w:t>
      </w:r>
      <w:bookmarkEnd w:id="0"/>
      <w:r>
        <w:rPr>
          <w:rFonts w:hint="eastAsia"/>
          <w:u w:val="single"/>
        </w:rPr>
        <w:t xml:space="preserve">　　　　　</w:t>
      </w:r>
    </w:p>
    <w:p w14:paraId="64E80E19" w14:textId="77777777" w:rsidR="00722DD1" w:rsidRPr="007C3D4F" w:rsidRDefault="00722DD1" w:rsidP="00722DD1">
      <w:pPr>
        <w:spacing w:line="280" w:lineRule="exact"/>
        <w:ind w:leftChars="1957" w:left="4110" w:rightChars="53" w:right="111" w:firstLine="1"/>
        <w:jc w:val="left"/>
        <w:rPr>
          <w:lang w:eastAsia="zh-CN"/>
        </w:rPr>
      </w:pPr>
      <w:r w:rsidRPr="00E0094F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E0768C" wp14:editId="5230AA9B">
                <wp:simplePos x="0" y="0"/>
                <wp:positionH relativeFrom="margin">
                  <wp:posOffset>-121187</wp:posOffset>
                </wp:positionH>
                <wp:positionV relativeFrom="paragraph">
                  <wp:posOffset>191065</wp:posOffset>
                </wp:positionV>
                <wp:extent cx="2320855" cy="809625"/>
                <wp:effectExtent l="0" t="0" r="2286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85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48ECB" w14:textId="77777777" w:rsidR="00722DD1" w:rsidRPr="00E0094F" w:rsidRDefault="00722DD1" w:rsidP="00722DD1">
                            <w:pPr>
                              <w:spacing w:beforeLines="10" w:before="36" w:line="18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E0094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（ご参考）</w:t>
                            </w:r>
                          </w:p>
                          <w:p w14:paraId="0E36FF2E" w14:textId="77777777" w:rsidR="00722DD1" w:rsidRPr="00E0094F" w:rsidRDefault="00722DD1" w:rsidP="00722DD1">
                            <w:pPr>
                              <w:spacing w:beforeLines="10" w:before="36" w:line="180" w:lineRule="exact"/>
                              <w:ind w:leftChars="135" w:left="283"/>
                              <w:rPr>
                                <w:sz w:val="16"/>
                                <w:szCs w:val="18"/>
                              </w:rPr>
                            </w:pPr>
                            <w:r w:rsidRPr="00E0094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法人番号は国税庁法人番号公表サイトでも確認が可能ですので、必要に応じてご利用ください。</w:t>
                            </w:r>
                          </w:p>
                          <w:p w14:paraId="6EE83DE2" w14:textId="77777777" w:rsidR="00722DD1" w:rsidRPr="00E0094F" w:rsidRDefault="00A25828" w:rsidP="00722DD1">
                            <w:pPr>
                              <w:spacing w:beforeLines="10" w:before="36" w:line="180" w:lineRule="exact"/>
                              <w:ind w:leftChars="135" w:left="283"/>
                              <w:rPr>
                                <w:sz w:val="16"/>
                                <w:szCs w:val="18"/>
                              </w:rPr>
                            </w:pPr>
                            <w:hyperlink r:id="rId8" w:history="1">
                              <w:r w:rsidR="00722DD1" w:rsidRPr="00E0094F">
                                <w:rPr>
                                  <w:rStyle w:val="ac"/>
                                  <w:sz w:val="16"/>
                                  <w:szCs w:val="18"/>
                                </w:rPr>
                                <w:t>https://www.houjin-bangou.nta.go.jp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0768C" id="テキスト ボックス 2" o:spid="_x0000_s1027" type="#_x0000_t202" style="position:absolute;left:0;text-align:left;margin-left:-9.55pt;margin-top:15.05pt;width:182.75pt;height:6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">
                <v:stroke dashstyle="dash"/>
                <v:textbox>
                  <w:txbxContent>
                    <w:p w14:paraId="70948ECB" w14:textId="77777777" w:rsidR="00722DD1" w:rsidRPr="00E0094F" w:rsidRDefault="00722DD1" w:rsidP="00722DD1">
                      <w:pPr>
                        <w:spacing w:beforeLines="10" w:before="36" w:line="180" w:lineRule="exact"/>
                        <w:rPr>
                          <w:sz w:val="16"/>
                          <w:szCs w:val="18"/>
                        </w:rPr>
                      </w:pPr>
                      <w:r w:rsidRPr="00E0094F">
                        <w:rPr>
                          <w:rFonts w:hint="eastAsia"/>
                          <w:sz w:val="16"/>
                          <w:szCs w:val="18"/>
                        </w:rPr>
                        <w:t>（ご参考）</w:t>
                      </w:r>
                    </w:p>
                    <w:p w14:paraId="0E36FF2E" w14:textId="77777777" w:rsidR="00722DD1" w:rsidRPr="00E0094F" w:rsidRDefault="00722DD1" w:rsidP="00722DD1">
                      <w:pPr>
                        <w:spacing w:beforeLines="10" w:before="36" w:line="180" w:lineRule="exact"/>
                        <w:ind w:leftChars="135" w:left="283"/>
                        <w:rPr>
                          <w:sz w:val="16"/>
                          <w:szCs w:val="18"/>
                        </w:rPr>
                      </w:pPr>
                      <w:r w:rsidRPr="00E0094F">
                        <w:rPr>
                          <w:rFonts w:hint="eastAsia"/>
                          <w:sz w:val="16"/>
                          <w:szCs w:val="18"/>
                        </w:rPr>
                        <w:t>法人番号は国税庁法人番号公表サイトでも確認が可能ですので、必要に応じてご利用ください。</w:t>
                      </w:r>
                    </w:p>
                    <w:p w14:paraId="6EE83DE2" w14:textId="77777777" w:rsidR="00722DD1" w:rsidRPr="00E0094F" w:rsidRDefault="00A25828" w:rsidP="00722DD1">
                      <w:pPr>
                        <w:spacing w:beforeLines="10" w:before="36" w:line="180" w:lineRule="exact"/>
                        <w:ind w:leftChars="135" w:left="283"/>
                        <w:rPr>
                          <w:sz w:val="16"/>
                          <w:szCs w:val="18"/>
                        </w:rPr>
                      </w:pPr>
                      <w:hyperlink r:id="rId9" w:history="1">
                        <w:r w:rsidR="00722DD1" w:rsidRPr="00E0094F">
                          <w:rPr>
                            <w:rStyle w:val="ac"/>
                            <w:sz w:val="16"/>
                            <w:szCs w:val="18"/>
                          </w:rPr>
                          <w:t>https://www.houjin-bangou.nta.go.jp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0DDCAB" wp14:editId="1ED7563A">
                <wp:simplePos x="0" y="0"/>
                <wp:positionH relativeFrom="column">
                  <wp:posOffset>2200957</wp:posOffset>
                </wp:positionH>
                <wp:positionV relativeFrom="paragraph">
                  <wp:posOffset>109604</wp:posOffset>
                </wp:positionV>
                <wp:extent cx="363783" cy="215153"/>
                <wp:effectExtent l="0" t="0" r="17780" b="3302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783" cy="215153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6DF0E" id="直線コネクタ 5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3pt,8.65pt" to="201.9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" strokecolor="black [3040]" strokeweight=".5pt"/>
            </w:pict>
          </mc:Fallback>
        </mc:AlternateContent>
      </w:r>
      <w:r>
        <w:rPr>
          <w:rFonts w:hint="eastAsia"/>
          <w:u w:val="single"/>
          <w:lang w:eastAsia="zh-CN"/>
        </w:rPr>
        <w:t xml:space="preserve">法人番号　　　　　　　　　　　　　　　　　　　　　　　</w:t>
      </w:r>
    </w:p>
    <w:p w14:paraId="3571C94C" w14:textId="77777777" w:rsidR="00722DD1" w:rsidRPr="00B56B26" w:rsidRDefault="00722DD1" w:rsidP="00722DD1">
      <w:pPr>
        <w:spacing w:line="280" w:lineRule="exact"/>
        <w:ind w:leftChars="1957" w:left="4110" w:rightChars="53" w:right="111" w:firstLine="1"/>
        <w:jc w:val="left"/>
      </w:pPr>
      <w:r w:rsidRPr="00B56B26">
        <w:rPr>
          <w:rFonts w:hint="eastAsia"/>
        </w:rPr>
        <w:t>本社住所　〒</w:t>
      </w:r>
    </w:p>
    <w:p w14:paraId="694437E2" w14:textId="77777777" w:rsidR="00722DD1" w:rsidRPr="00B56B26" w:rsidRDefault="00722DD1" w:rsidP="00722DD1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</w:t>
      </w:r>
    </w:p>
    <w:p w14:paraId="7920B9AE" w14:textId="77777777" w:rsidR="00722DD1" w:rsidRDefault="00722DD1" w:rsidP="00722DD1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役職　　　　　　　　　　　　　　　　　　　　　　　　　</w:t>
      </w:r>
    </w:p>
    <w:p w14:paraId="77804D95" w14:textId="77777777" w:rsidR="00722DD1" w:rsidRDefault="00722DD1" w:rsidP="00722DD1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>代表者</w:t>
      </w:r>
      <w:r w:rsidRPr="00751BA1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102D3342" w14:textId="77777777" w:rsidR="00722DD1" w:rsidRPr="00B61FB1" w:rsidRDefault="00722DD1" w:rsidP="00722DD1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</w:p>
    <w:p w14:paraId="311434A2" w14:textId="77777777" w:rsidR="00722DD1" w:rsidRDefault="00722DD1" w:rsidP="00722DD1">
      <w:pPr>
        <w:spacing w:line="280" w:lineRule="exact"/>
        <w:ind w:leftChars="1890" w:left="3969" w:rightChars="53" w:right="111" w:firstLine="1"/>
        <w:jc w:val="left"/>
        <w:rPr>
          <w:shd w:val="pct15" w:color="auto" w:fill="FFFFFF"/>
        </w:rPr>
      </w:pPr>
      <w:r w:rsidRPr="00BC0EF1">
        <w:rPr>
          <w:rFonts w:hint="eastAsia"/>
          <w:shd w:val="pct15" w:color="auto" w:fill="FFFFFF"/>
        </w:rPr>
        <w:t>（担当者</w:t>
      </w:r>
      <w:r>
        <w:rPr>
          <w:rFonts w:hint="eastAsia"/>
          <w:shd w:val="pct15" w:color="auto" w:fill="FFFFFF"/>
        </w:rPr>
        <w:t>（</w:t>
      </w:r>
      <w:r w:rsidRPr="00395377">
        <w:rPr>
          <w:rFonts w:hint="eastAsia"/>
          <w:color w:val="000000" w:themeColor="text1"/>
          <w:shd w:val="pct15" w:color="auto" w:fill="FFFFFF"/>
        </w:rPr>
        <w:t>納付書及び受領証の送付先</w:t>
      </w:r>
      <w:r>
        <w:rPr>
          <w:rFonts w:hint="eastAsia"/>
          <w:shd w:val="pct15" w:color="auto" w:fill="FFFFFF"/>
        </w:rPr>
        <w:t>）</w:t>
      </w:r>
      <w:r w:rsidRPr="00BC0EF1">
        <w:rPr>
          <w:rFonts w:hint="eastAsia"/>
          <w:shd w:val="pct15" w:color="auto" w:fill="FFFFFF"/>
        </w:rPr>
        <w:t>）</w:t>
      </w:r>
    </w:p>
    <w:p w14:paraId="6F33F388" w14:textId="77777777" w:rsidR="00722DD1" w:rsidRDefault="00722DD1" w:rsidP="00722DD1">
      <w:pPr>
        <w:spacing w:beforeLines="50" w:before="180" w:line="220" w:lineRule="exact"/>
        <w:ind w:leftChars="1957" w:left="4110" w:rightChars="53" w:right="111" w:firstLine="1"/>
        <w:jc w:val="left"/>
      </w:pPr>
      <w:r>
        <w:rPr>
          <w:rFonts w:hint="eastAsia"/>
        </w:rPr>
        <w:t>住所　〒</w:t>
      </w:r>
    </w:p>
    <w:p w14:paraId="37128997" w14:textId="77777777" w:rsidR="00722DD1" w:rsidRDefault="00722DD1" w:rsidP="00722DD1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</w:t>
      </w:r>
    </w:p>
    <w:p w14:paraId="5D352FF5" w14:textId="77777777" w:rsidR="00722DD1" w:rsidRPr="00090C8E" w:rsidRDefault="00722DD1" w:rsidP="00722DD1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 w:rsidRPr="00D82C4F">
        <w:rPr>
          <w:rFonts w:hint="eastAsia"/>
          <w:u w:val="single"/>
        </w:rPr>
        <w:t xml:space="preserve">部署名　　</w:t>
      </w:r>
      <w:r>
        <w:rPr>
          <w:rFonts w:hint="eastAsia"/>
          <w:u w:val="single"/>
        </w:rPr>
        <w:t xml:space="preserve">　</w:t>
      </w:r>
      <w:r w:rsidRPr="00D82C4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D82C4F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　</w:t>
      </w:r>
    </w:p>
    <w:p w14:paraId="5C7DBC7E" w14:textId="77777777" w:rsidR="00722DD1" w:rsidRDefault="00722DD1" w:rsidP="00722DD1">
      <w:pPr>
        <w:spacing w:line="280" w:lineRule="exact"/>
        <w:ind w:leftChars="1957" w:left="4110" w:rightChars="53" w:right="111" w:firstLine="1"/>
        <w:jc w:val="left"/>
        <w:rPr>
          <w:u w:val="single"/>
          <w:lang w:eastAsia="zh-CN"/>
        </w:rPr>
      </w:pPr>
      <w:r w:rsidRPr="00B61FB1">
        <w:rPr>
          <w:rFonts w:hint="eastAsia"/>
          <w:u w:val="single"/>
          <w:lang w:eastAsia="zh-CN"/>
        </w:rPr>
        <w:t>担当者名</w:t>
      </w:r>
      <w:r>
        <w:rPr>
          <w:rFonts w:hint="eastAsia"/>
          <w:u w:val="single"/>
          <w:lang w:eastAsia="zh-CN"/>
        </w:rPr>
        <w:t xml:space="preserve">　　　　　　　　　　　　　　　　　　　　　　　</w:t>
      </w:r>
    </w:p>
    <w:p w14:paraId="5EB51C97" w14:textId="77777777" w:rsidR="00722DD1" w:rsidRPr="00B61FB1" w:rsidRDefault="00722DD1" w:rsidP="00722DD1">
      <w:pPr>
        <w:spacing w:line="280" w:lineRule="exact"/>
        <w:ind w:leftChars="1957" w:left="4110" w:rightChars="53" w:right="111" w:firstLine="1"/>
        <w:jc w:val="left"/>
        <w:rPr>
          <w:u w:val="single"/>
          <w:lang w:eastAsia="zh-CN"/>
        </w:rPr>
      </w:pPr>
      <w:r w:rsidRPr="00B61FB1">
        <w:rPr>
          <w:rFonts w:hint="eastAsia"/>
          <w:u w:val="single"/>
          <w:lang w:eastAsia="zh-CN"/>
        </w:rPr>
        <w:t>電話番号</w:t>
      </w:r>
      <w:r>
        <w:rPr>
          <w:rFonts w:hint="eastAsia"/>
          <w:u w:val="single"/>
          <w:lang w:eastAsia="zh-CN"/>
        </w:rPr>
        <w:t xml:space="preserve">　　　　　　　　　　　　　　　　　　　　　　　</w:t>
      </w:r>
    </w:p>
    <w:p w14:paraId="6516BF7E" w14:textId="77777777" w:rsidR="00722DD1" w:rsidRPr="00B61FB1" w:rsidRDefault="00722DD1" w:rsidP="00722DD1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 w:rsidRPr="00B61FB1">
        <w:rPr>
          <w:rFonts w:hint="eastAsia"/>
          <w:u w:val="single"/>
        </w:rPr>
        <w:t>E</w:t>
      </w:r>
      <w:r w:rsidRPr="00B61FB1">
        <w:rPr>
          <w:rFonts w:hint="eastAsia"/>
          <w:u w:val="single"/>
        </w:rPr>
        <w:t>‐</w:t>
      </w:r>
      <w:r w:rsidRPr="00B61FB1">
        <w:rPr>
          <w:rFonts w:hint="eastAsia"/>
          <w:u w:val="single"/>
        </w:rPr>
        <w:t>m</w:t>
      </w:r>
      <w:r w:rsidRPr="00B61FB1">
        <w:rPr>
          <w:u w:val="single"/>
        </w:rPr>
        <w:t>ail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34BD4188" w14:textId="77777777" w:rsidR="00722DD1" w:rsidRDefault="00722DD1" w:rsidP="00722DD1"/>
    <w:p w14:paraId="5B87C271" w14:textId="77777777" w:rsidR="00722DD1" w:rsidRPr="00521B1E" w:rsidRDefault="00722DD1" w:rsidP="00722DD1">
      <w:pPr>
        <w:ind w:firstLineChars="100" w:firstLine="210"/>
      </w:pPr>
      <w:r>
        <w:rPr>
          <w:rFonts w:hint="eastAsia"/>
        </w:rPr>
        <w:t>貴団体で実施される「</w:t>
      </w:r>
      <w:r w:rsidRPr="00CD0D5D">
        <w:rPr>
          <w:rFonts w:hint="eastAsia"/>
        </w:rPr>
        <w:t>新京都戦略推進事業</w:t>
      </w:r>
      <w:r>
        <w:rPr>
          <w:rFonts w:hint="eastAsia"/>
        </w:rPr>
        <w:t>」に対し、寄付することを申し出ます。</w:t>
      </w:r>
    </w:p>
    <w:p w14:paraId="023B4032" w14:textId="77777777" w:rsidR="00722DD1" w:rsidRDefault="00722DD1" w:rsidP="00722DD1">
      <w:pPr>
        <w:ind w:firstLineChars="100" w:firstLine="210"/>
      </w:pPr>
    </w:p>
    <w:p w14:paraId="361A7B28" w14:textId="77777777" w:rsidR="00722DD1" w:rsidRDefault="00722DD1" w:rsidP="00722DD1">
      <w:pPr>
        <w:pStyle w:val="a7"/>
        <w:jc w:val="both"/>
      </w:pPr>
    </w:p>
    <w:p w14:paraId="30F381D4" w14:textId="77777777" w:rsidR="00722DD1" w:rsidRDefault="00722DD1" w:rsidP="00722DD1">
      <w:pPr>
        <w:rPr>
          <w:rFonts w:asciiTheme="minorEastAsia" w:hAnsiTheme="minorEastAsia"/>
          <w:u w:val="single"/>
        </w:rPr>
      </w:pPr>
      <w:r>
        <w:rPr>
          <w:rFonts w:hint="eastAsia"/>
          <w:u w:val="single"/>
        </w:rPr>
        <w:t xml:space="preserve">【寄付金額】　　　　　　　　　　　　　　</w:t>
      </w:r>
      <w:r w:rsidRPr="00FD4415">
        <w:rPr>
          <w:rFonts w:hint="eastAsia"/>
          <w:u w:val="single"/>
        </w:rPr>
        <w:t>円</w:t>
      </w:r>
    </w:p>
    <w:p w14:paraId="08C879C3" w14:textId="77777777" w:rsidR="00722DD1" w:rsidRPr="00521B1E" w:rsidRDefault="00722DD1" w:rsidP="00722DD1">
      <w:pPr>
        <w:rPr>
          <w:rFonts w:eastAsia="ＭＳ ゴシック"/>
          <w:sz w:val="16"/>
          <w:szCs w:val="16"/>
        </w:rPr>
      </w:pPr>
    </w:p>
    <w:p w14:paraId="0DF3D5DB" w14:textId="046B263B" w:rsidR="00722DD1" w:rsidRPr="00521B1E" w:rsidRDefault="00722DD1" w:rsidP="00722DD1">
      <w:pPr>
        <w:rPr>
          <w:rFonts w:eastAsia="ＭＳ ゴシック"/>
          <w:sz w:val="16"/>
          <w:szCs w:val="16"/>
        </w:rPr>
      </w:pPr>
      <w:r>
        <w:rPr>
          <w:rFonts w:hint="eastAsia"/>
        </w:rPr>
        <w:t>【支援事業】</w:t>
      </w:r>
      <w:r w:rsidRPr="00521990">
        <w:rPr>
          <w:rFonts w:eastAsia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☑</w:t>
      </w:r>
      <w:r w:rsidRPr="00E9135C">
        <w:rPr>
          <w:rFonts w:asciiTheme="minorEastAsia" w:hAnsiTheme="minorEastAsia" w:hint="eastAsia"/>
        </w:rPr>
        <w:t xml:space="preserve">　</w:t>
      </w:r>
      <w:r w:rsidRPr="00FE7315">
        <w:rPr>
          <w:rFonts w:hint="eastAsia"/>
        </w:rPr>
        <w:t>「ガクゲイのトビラ</w:t>
      </w:r>
      <w:r w:rsidRPr="00FE7315">
        <w:rPr>
          <w:rFonts w:hint="eastAsia"/>
        </w:rPr>
        <w:t xml:space="preserve"> </w:t>
      </w:r>
      <w:r w:rsidRPr="00FE7315">
        <w:rPr>
          <w:rFonts w:hint="eastAsia"/>
        </w:rPr>
        <w:t>～一生モノの</w:t>
      </w:r>
      <w:r w:rsidR="00A25828">
        <w:rPr>
          <w:rFonts w:hint="eastAsia"/>
        </w:rPr>
        <w:t>『</w:t>
      </w:r>
      <w:r w:rsidRPr="00FE7315">
        <w:rPr>
          <w:rFonts w:hint="eastAsia"/>
        </w:rPr>
        <w:t>好き</w:t>
      </w:r>
      <w:r w:rsidR="00A25828">
        <w:rPr>
          <w:rFonts w:hint="eastAsia"/>
        </w:rPr>
        <w:t>』</w:t>
      </w:r>
      <w:r w:rsidRPr="00FE7315">
        <w:rPr>
          <w:rFonts w:hint="eastAsia"/>
        </w:rPr>
        <w:t>が世代をつなぐ～</w:t>
      </w:r>
      <w:r w:rsidRPr="00FE7315">
        <w:rPr>
          <w:rFonts w:hint="eastAsia"/>
        </w:rPr>
        <w:t xml:space="preserve"> </w:t>
      </w:r>
      <w:r w:rsidRPr="00FE7315">
        <w:rPr>
          <w:rFonts w:hint="eastAsia"/>
        </w:rPr>
        <w:t>」</w:t>
      </w:r>
      <w:r w:rsidR="00A25828">
        <w:rPr>
          <w:rFonts w:hint="eastAsia"/>
        </w:rPr>
        <w:t>事業</w:t>
      </w:r>
    </w:p>
    <w:p w14:paraId="5E5FE5E2" w14:textId="77777777" w:rsidR="00722DD1" w:rsidRPr="00A25828" w:rsidRDefault="00722DD1" w:rsidP="00722DD1">
      <w:pPr>
        <w:ind w:firstLineChars="200" w:firstLine="320"/>
        <w:rPr>
          <w:rFonts w:eastAsia="ＭＳ ゴシック"/>
          <w:sz w:val="16"/>
          <w:szCs w:val="16"/>
        </w:rPr>
      </w:pPr>
    </w:p>
    <w:p w14:paraId="2002F934" w14:textId="77777777" w:rsidR="00722DD1" w:rsidRDefault="00722DD1" w:rsidP="00722DD1">
      <w:r>
        <w:rPr>
          <w:rFonts w:hint="eastAsia"/>
        </w:rPr>
        <w:t>【地方創生応援税制（企業版ふるさと納税）の活用】</w:t>
      </w:r>
    </w:p>
    <w:p w14:paraId="74E70D21" w14:textId="77777777" w:rsidR="00722DD1" w:rsidRDefault="00722DD1" w:rsidP="00722DD1">
      <w:pPr>
        <w:pStyle w:val="ab"/>
        <w:numPr>
          <w:ilvl w:val="0"/>
          <w:numId w:val="2"/>
        </w:numPr>
        <w:spacing w:beforeLines="10" w:before="36" w:line="280" w:lineRule="exact"/>
        <w:ind w:leftChars="0"/>
      </w:pPr>
      <w:r>
        <w:rPr>
          <w:rFonts w:hint="eastAsia"/>
        </w:rPr>
        <w:t>活用する（本社所在地が京都市外の企業様のみ選択できます。）</w:t>
      </w:r>
    </w:p>
    <w:p w14:paraId="5EEFB35B" w14:textId="77777777" w:rsidR="00722DD1" w:rsidRDefault="00722DD1" w:rsidP="00722DD1">
      <w:pPr>
        <w:pStyle w:val="ab"/>
        <w:numPr>
          <w:ilvl w:val="0"/>
          <w:numId w:val="2"/>
        </w:numPr>
        <w:spacing w:beforeLines="10" w:before="36" w:line="280" w:lineRule="exact"/>
        <w:ind w:leftChars="0"/>
      </w:pPr>
      <w:r>
        <w:rPr>
          <w:rFonts w:hint="eastAsia"/>
        </w:rPr>
        <w:t>活用しない</w:t>
      </w:r>
    </w:p>
    <w:p w14:paraId="528B0C4F" w14:textId="77777777" w:rsidR="00722DD1" w:rsidRDefault="00722DD1" w:rsidP="00722DD1"/>
    <w:p w14:paraId="3B640186" w14:textId="77777777" w:rsidR="00722DD1" w:rsidRDefault="00722DD1" w:rsidP="00722DD1">
      <w:r>
        <w:rPr>
          <w:rFonts w:hint="eastAsia"/>
        </w:rPr>
        <w:t>【京都市のホームページ等への公表】</w:t>
      </w:r>
    </w:p>
    <w:p w14:paraId="069B4ED2" w14:textId="77777777" w:rsidR="00722DD1" w:rsidRDefault="00722DD1" w:rsidP="00722DD1">
      <w:pPr>
        <w:spacing w:beforeLines="10" w:before="36" w:line="280" w:lineRule="exact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13BB33" wp14:editId="7E015BFB">
                <wp:simplePos x="0" y="0"/>
                <wp:positionH relativeFrom="column">
                  <wp:posOffset>15884</wp:posOffset>
                </wp:positionH>
                <wp:positionV relativeFrom="paragraph">
                  <wp:posOffset>113775</wp:posOffset>
                </wp:positionV>
                <wp:extent cx="224489" cy="404572"/>
                <wp:effectExtent l="133350" t="0" r="4445" b="109855"/>
                <wp:wrapNone/>
                <wp:docPr id="7" name="コネクタ: カギ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89" cy="404572"/>
                        </a:xfrm>
                        <a:prstGeom prst="bentConnector3">
                          <a:avLst>
                            <a:gd name="adj1" fmla="val -58333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525E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7" o:spid="_x0000_s1026" type="#_x0000_t34" style="position:absolute;margin-left:1.25pt;margin-top:8.95pt;width:17.7pt;height:3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" adj="-12600" strokeweight=".5pt">
                <v:stroke endarrow="open"/>
              </v:shape>
            </w:pict>
          </mc:Fallback>
        </mc:AlternateConten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する</w:t>
      </w:r>
    </w:p>
    <w:p w14:paraId="0F2B794D" w14:textId="77777777" w:rsidR="00722DD1" w:rsidRDefault="00722DD1" w:rsidP="00722DD1">
      <w:pPr>
        <w:spacing w:beforeLines="10" w:before="36" w:line="280" w:lineRule="exac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しない</w:t>
      </w:r>
    </w:p>
    <w:p w14:paraId="11D93C7E" w14:textId="77777777" w:rsidR="00722DD1" w:rsidRDefault="00722DD1" w:rsidP="00722DD1">
      <w:pPr>
        <w:spacing w:beforeLines="10" w:before="36" w:line="280" w:lineRule="exact"/>
        <w:ind w:leftChars="202" w:left="424"/>
      </w:pPr>
      <w:r>
        <w:rPr>
          <w:rFonts w:hint="eastAsia"/>
        </w:rPr>
        <w:t>公表を希望する場合、以下３行の該当する□にもチェックをお願いします。</w:t>
      </w:r>
    </w:p>
    <w:tbl>
      <w:tblPr>
        <w:tblStyle w:val="af"/>
        <w:tblW w:w="0" w:type="auto"/>
        <w:tblInd w:w="424" w:type="dxa"/>
        <w:tblLook w:val="04A0" w:firstRow="1" w:lastRow="0" w:firstColumn="1" w:lastColumn="0" w:noHBand="0" w:noVBand="1"/>
      </w:tblPr>
      <w:tblGrid>
        <w:gridCol w:w="2832"/>
        <w:gridCol w:w="1559"/>
        <w:gridCol w:w="1701"/>
      </w:tblGrid>
      <w:tr w:rsidR="00722DD1" w14:paraId="5E037F07" w14:textId="77777777" w:rsidTr="00F34A14">
        <w:tc>
          <w:tcPr>
            <w:tcW w:w="2832" w:type="dxa"/>
            <w:vAlign w:val="center"/>
          </w:tcPr>
          <w:p w14:paraId="55F2661E" w14:textId="77777777" w:rsidR="00722DD1" w:rsidRDefault="00722DD1" w:rsidP="00F34A14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＜</w:t>
            </w:r>
            <w:r w:rsidRPr="00722DD1">
              <w:rPr>
                <w:rFonts w:hint="eastAsia"/>
                <w:spacing w:val="45"/>
                <w:kern w:val="0"/>
                <w:fitText w:val="840" w:id="-592215292"/>
              </w:rPr>
              <w:t>企業</w:t>
            </w:r>
            <w:r w:rsidRPr="00722DD1">
              <w:rPr>
                <w:rFonts w:hint="eastAsia"/>
                <w:spacing w:val="15"/>
                <w:kern w:val="0"/>
                <w:fitText w:val="840" w:id="-592215292"/>
              </w:rPr>
              <w:t>名</w:t>
            </w:r>
            <w:r>
              <w:rPr>
                <w:rFonts w:hint="eastAsia"/>
              </w:rPr>
              <w:t>＞</w:t>
            </w:r>
          </w:p>
        </w:tc>
        <w:tc>
          <w:tcPr>
            <w:tcW w:w="1559" w:type="dxa"/>
            <w:vAlign w:val="center"/>
          </w:tcPr>
          <w:p w14:paraId="4F447D84" w14:textId="77777777" w:rsidR="00722DD1" w:rsidRDefault="00722DD1" w:rsidP="00F34A14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vAlign w:val="center"/>
          </w:tcPr>
          <w:p w14:paraId="11900B05" w14:textId="77777777" w:rsidR="00722DD1" w:rsidRDefault="00722DD1" w:rsidP="00F34A14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  <w:tr w:rsidR="00722DD1" w14:paraId="21CFCFA9" w14:textId="77777777" w:rsidTr="00F34A14">
        <w:tc>
          <w:tcPr>
            <w:tcW w:w="2832" w:type="dxa"/>
            <w:vAlign w:val="center"/>
          </w:tcPr>
          <w:p w14:paraId="472D22EF" w14:textId="77777777" w:rsidR="00722DD1" w:rsidRDefault="00722DD1" w:rsidP="00F34A14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＜支援事業</w:t>
            </w:r>
            <w:r>
              <w:rPr>
                <w:rFonts w:hint="eastAsia"/>
                <w:kern w:val="0"/>
              </w:rPr>
              <w:t>＞</w:t>
            </w:r>
          </w:p>
        </w:tc>
        <w:tc>
          <w:tcPr>
            <w:tcW w:w="1559" w:type="dxa"/>
            <w:vAlign w:val="center"/>
          </w:tcPr>
          <w:p w14:paraId="29A1FA2D" w14:textId="77777777" w:rsidR="00722DD1" w:rsidRDefault="00722DD1" w:rsidP="00F34A14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vAlign w:val="center"/>
          </w:tcPr>
          <w:p w14:paraId="46075189" w14:textId="77777777" w:rsidR="00722DD1" w:rsidRDefault="00722DD1" w:rsidP="00F34A14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  <w:tr w:rsidR="00722DD1" w14:paraId="75688738" w14:textId="77777777" w:rsidTr="00F34A14">
        <w:tc>
          <w:tcPr>
            <w:tcW w:w="2832" w:type="dxa"/>
            <w:vAlign w:val="center"/>
          </w:tcPr>
          <w:p w14:paraId="3C5E4689" w14:textId="77777777" w:rsidR="00722DD1" w:rsidRDefault="00722DD1" w:rsidP="00F34A14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＜寄付金額＞</w:t>
            </w:r>
          </w:p>
        </w:tc>
        <w:tc>
          <w:tcPr>
            <w:tcW w:w="1559" w:type="dxa"/>
            <w:vAlign w:val="center"/>
          </w:tcPr>
          <w:p w14:paraId="07C4BBD5" w14:textId="77777777" w:rsidR="00722DD1" w:rsidRDefault="00722DD1" w:rsidP="00F34A14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vAlign w:val="center"/>
          </w:tcPr>
          <w:p w14:paraId="2166877D" w14:textId="77777777" w:rsidR="00722DD1" w:rsidRDefault="00722DD1" w:rsidP="00F34A14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</w:tbl>
    <w:p w14:paraId="4618741E" w14:textId="77777777" w:rsidR="00722DD1" w:rsidRPr="00753E4A" w:rsidRDefault="00722DD1" w:rsidP="00722DD1">
      <w:pPr>
        <w:spacing w:beforeLines="10" w:before="36" w:line="280" w:lineRule="exact"/>
      </w:pPr>
    </w:p>
    <w:p w14:paraId="332B77A5" w14:textId="77777777" w:rsidR="00722DD1" w:rsidRDefault="00722DD1" w:rsidP="00722DD1">
      <w:pPr>
        <w:spacing w:beforeLines="10" w:before="36" w:line="280" w:lineRule="exact"/>
      </w:pPr>
      <w:r>
        <w:rPr>
          <w:rFonts w:hint="eastAsia"/>
        </w:rPr>
        <w:t>（寄付金額</w:t>
      </w:r>
      <w:r>
        <w:rPr>
          <w:rFonts w:hint="eastAsia"/>
        </w:rPr>
        <w:t>100</w:t>
      </w:r>
      <w:r>
        <w:rPr>
          <w:rFonts w:hint="eastAsia"/>
        </w:rPr>
        <w:t>万円以上の場合）</w:t>
      </w:r>
    </w:p>
    <w:p w14:paraId="2599B921" w14:textId="77777777" w:rsidR="00722DD1" w:rsidRDefault="00722DD1" w:rsidP="00722DD1">
      <w:pPr>
        <w:spacing w:beforeLines="10" w:before="36" w:line="280" w:lineRule="exact"/>
      </w:pPr>
      <w:r>
        <w:rPr>
          <w:rFonts w:hint="eastAsia"/>
        </w:rPr>
        <w:t>【京都市自治記念式典</w:t>
      </w:r>
      <w:r>
        <w:rPr>
          <w:rFonts w:hint="eastAsia"/>
        </w:rPr>
        <w:t>*</w:t>
      </w:r>
      <w:r>
        <w:rPr>
          <w:rFonts w:hint="eastAsia"/>
        </w:rPr>
        <w:t>における表彰】</w:t>
      </w:r>
    </w:p>
    <w:p w14:paraId="155FE5B5" w14:textId="77777777" w:rsidR="00722DD1" w:rsidRDefault="00722DD1" w:rsidP="00722DD1">
      <w:pPr>
        <w:spacing w:beforeLines="10" w:before="36" w:line="280" w:lineRule="exact"/>
      </w:pPr>
      <w:r>
        <w:rPr>
          <w:rFonts w:hint="eastAsia"/>
        </w:rPr>
        <w:t xml:space="preserve">　</w:t>
      </w:r>
      <w:r w:rsidRPr="002E5F17">
        <w:rPr>
          <w:rFonts w:hint="eastAsia"/>
          <w:sz w:val="18"/>
          <w:szCs w:val="20"/>
        </w:rPr>
        <w:t>*</w:t>
      </w:r>
      <w:r w:rsidRPr="002E5F17">
        <w:rPr>
          <w:rFonts w:hint="eastAsia"/>
          <w:sz w:val="18"/>
          <w:szCs w:val="20"/>
        </w:rPr>
        <w:t>市政の推進に尽力いただいた方に各種表彰</w:t>
      </w:r>
      <w:r>
        <w:rPr>
          <w:rFonts w:hint="eastAsia"/>
          <w:sz w:val="18"/>
          <w:szCs w:val="20"/>
        </w:rPr>
        <w:t>状の贈呈等を行う</w:t>
      </w:r>
      <w:r w:rsidRPr="002E5F17">
        <w:rPr>
          <w:rFonts w:hint="eastAsia"/>
          <w:sz w:val="18"/>
          <w:szCs w:val="20"/>
        </w:rPr>
        <w:t>式典。</w:t>
      </w:r>
    </w:p>
    <w:bookmarkStart w:id="1" w:name="_Hlk215066606"/>
    <w:p w14:paraId="1AFC0582" w14:textId="77777777" w:rsidR="00722DD1" w:rsidRDefault="00722DD1" w:rsidP="00722DD1">
      <w:pPr>
        <w:spacing w:beforeLines="10" w:before="36" w:line="280" w:lineRule="exact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329ED4" wp14:editId="5203DB32">
                <wp:simplePos x="0" y="0"/>
                <wp:positionH relativeFrom="column">
                  <wp:posOffset>15884</wp:posOffset>
                </wp:positionH>
                <wp:positionV relativeFrom="paragraph">
                  <wp:posOffset>113775</wp:posOffset>
                </wp:positionV>
                <wp:extent cx="224489" cy="404572"/>
                <wp:effectExtent l="133350" t="0" r="4445" b="109855"/>
                <wp:wrapNone/>
                <wp:docPr id="3" name="コネクタ: カギ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89" cy="404572"/>
                        </a:xfrm>
                        <a:prstGeom prst="bentConnector3">
                          <a:avLst>
                            <a:gd name="adj1" fmla="val -58333"/>
                          </a:avLst>
                        </a:prstGeom>
                        <a:ln w="63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13E07" id="コネクタ: カギ線 3" o:spid="_x0000_s1026" type="#_x0000_t34" style="position:absolute;margin-left:1.25pt;margin-top:8.95pt;width:17.7pt;height: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" adj="-12600" strokecolor="black [3040]" strokeweight=".5pt">
                <v:stroke endarrow="open"/>
              </v:shape>
            </w:pict>
          </mc:Fallback>
        </mc:AlternateConten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する</w:t>
      </w:r>
    </w:p>
    <w:p w14:paraId="516BFAE8" w14:textId="77777777" w:rsidR="00722DD1" w:rsidRDefault="00722DD1" w:rsidP="00722DD1">
      <w:pPr>
        <w:spacing w:beforeLines="10" w:before="36" w:line="280" w:lineRule="exac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しない</w:t>
      </w:r>
    </w:p>
    <w:p w14:paraId="36857657" w14:textId="77777777" w:rsidR="00722DD1" w:rsidRDefault="00722DD1" w:rsidP="00722DD1">
      <w:pPr>
        <w:spacing w:beforeLines="10" w:before="36" w:line="280" w:lineRule="exact"/>
        <w:ind w:leftChars="202" w:left="424"/>
      </w:pPr>
      <w:r>
        <w:rPr>
          <w:rFonts w:hint="eastAsia"/>
        </w:rPr>
        <w:t>表彰を希望する場合、以下２行の該当する□にもチェックをお願いします。</w:t>
      </w:r>
    </w:p>
    <w:tbl>
      <w:tblPr>
        <w:tblStyle w:val="af"/>
        <w:tblW w:w="0" w:type="auto"/>
        <w:tblInd w:w="424" w:type="dxa"/>
        <w:tblLook w:val="04A0" w:firstRow="1" w:lastRow="0" w:firstColumn="1" w:lastColumn="0" w:noHBand="0" w:noVBand="1"/>
      </w:tblPr>
      <w:tblGrid>
        <w:gridCol w:w="2832"/>
        <w:gridCol w:w="1559"/>
        <w:gridCol w:w="1701"/>
      </w:tblGrid>
      <w:tr w:rsidR="00722DD1" w14:paraId="74E724A1" w14:textId="77777777" w:rsidTr="00F34A14">
        <w:tc>
          <w:tcPr>
            <w:tcW w:w="2832" w:type="dxa"/>
            <w:vAlign w:val="center"/>
          </w:tcPr>
          <w:p w14:paraId="3919BC33" w14:textId="77777777" w:rsidR="00722DD1" w:rsidRDefault="00722DD1" w:rsidP="00F34A14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＜パンフレットへの掲載＞</w:t>
            </w:r>
          </w:p>
        </w:tc>
        <w:tc>
          <w:tcPr>
            <w:tcW w:w="1559" w:type="dxa"/>
            <w:vAlign w:val="center"/>
          </w:tcPr>
          <w:p w14:paraId="2B55CD24" w14:textId="77777777" w:rsidR="00722DD1" w:rsidRDefault="00722DD1" w:rsidP="00F34A14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vAlign w:val="center"/>
          </w:tcPr>
          <w:p w14:paraId="15ABA50A" w14:textId="77777777" w:rsidR="00722DD1" w:rsidRDefault="00722DD1" w:rsidP="00F34A14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  <w:tr w:rsidR="00722DD1" w14:paraId="5EBC5B07" w14:textId="77777777" w:rsidTr="00F34A14">
        <w:tc>
          <w:tcPr>
            <w:tcW w:w="2832" w:type="dxa"/>
            <w:vAlign w:val="center"/>
          </w:tcPr>
          <w:p w14:paraId="627536F0" w14:textId="77777777" w:rsidR="00722DD1" w:rsidRDefault="00722DD1" w:rsidP="00F34A14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＜</w:t>
            </w:r>
            <w:r w:rsidRPr="00722DD1">
              <w:rPr>
                <w:rFonts w:hint="eastAsia"/>
                <w:spacing w:val="60"/>
                <w:kern w:val="0"/>
                <w:fitText w:val="2100" w:id="-592215291"/>
              </w:rPr>
              <w:t>表彰状の交付</w:t>
            </w:r>
            <w:r w:rsidRPr="00722DD1">
              <w:rPr>
                <w:rFonts w:hint="eastAsia"/>
                <w:spacing w:val="15"/>
                <w:kern w:val="0"/>
                <w:fitText w:val="2100" w:id="-592215291"/>
              </w:rPr>
              <w:t>*</w:t>
            </w:r>
            <w:r>
              <w:rPr>
                <w:rFonts w:hint="eastAsia"/>
                <w:kern w:val="0"/>
              </w:rPr>
              <w:t>＞</w:t>
            </w:r>
          </w:p>
        </w:tc>
        <w:tc>
          <w:tcPr>
            <w:tcW w:w="1559" w:type="dxa"/>
            <w:vAlign w:val="center"/>
          </w:tcPr>
          <w:p w14:paraId="45C9782B" w14:textId="77777777" w:rsidR="00722DD1" w:rsidRDefault="00722DD1" w:rsidP="00F34A14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vAlign w:val="center"/>
          </w:tcPr>
          <w:p w14:paraId="5D13E170" w14:textId="77777777" w:rsidR="00722DD1" w:rsidRDefault="00722DD1" w:rsidP="00F34A14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</w:tbl>
    <w:bookmarkEnd w:id="1"/>
    <w:p w14:paraId="7AFD1779" w14:textId="77777777" w:rsidR="00722DD1" w:rsidRDefault="00722DD1" w:rsidP="00722DD1">
      <w:pPr>
        <w:tabs>
          <w:tab w:val="left" w:pos="3119"/>
        </w:tabs>
        <w:spacing w:beforeLines="10" w:before="36" w:line="280" w:lineRule="exact"/>
        <w:ind w:leftChars="202" w:left="424"/>
      </w:pPr>
      <w:r>
        <w:rPr>
          <w:rFonts w:hint="eastAsia"/>
        </w:rPr>
        <w:t xml:space="preserve">　</w:t>
      </w:r>
      <w:r>
        <w:rPr>
          <w:rFonts w:hint="eastAsia"/>
        </w:rPr>
        <w:t>*</w:t>
      </w:r>
      <w:r>
        <w:rPr>
          <w:rFonts w:hint="eastAsia"/>
        </w:rPr>
        <w:t>式典にご参加されない場合、表彰状は郵送いたします。</w:t>
      </w:r>
    </w:p>
    <w:p w14:paraId="5A7A676E" w14:textId="77777777" w:rsidR="00722DD1" w:rsidRDefault="00722DD1" w:rsidP="00722DD1">
      <w:pPr>
        <w:spacing w:beforeLines="10" w:before="36" w:line="280" w:lineRule="exact"/>
      </w:pPr>
    </w:p>
    <w:p w14:paraId="24DEC526" w14:textId="77777777" w:rsidR="00722DD1" w:rsidRDefault="00722DD1" w:rsidP="00722DD1">
      <w:pPr>
        <w:spacing w:beforeLines="10" w:before="36" w:line="280" w:lineRule="exact"/>
      </w:pPr>
      <w:r>
        <w:rPr>
          <w:rFonts w:hint="eastAsia"/>
        </w:rPr>
        <w:t>（寄付金額</w:t>
      </w:r>
      <w:r>
        <w:rPr>
          <w:rFonts w:hint="eastAsia"/>
        </w:rPr>
        <w:t>1,000</w:t>
      </w:r>
      <w:r>
        <w:rPr>
          <w:rFonts w:hint="eastAsia"/>
        </w:rPr>
        <w:t>万円以上の場合）</w:t>
      </w:r>
    </w:p>
    <w:p w14:paraId="113E02A6" w14:textId="77777777" w:rsidR="00722DD1" w:rsidRDefault="00722DD1" w:rsidP="00722DD1">
      <w:pPr>
        <w:spacing w:beforeLines="10" w:before="36" w:line="280" w:lineRule="exact"/>
      </w:pPr>
      <w:r>
        <w:rPr>
          <w:rFonts w:hint="eastAsia"/>
        </w:rPr>
        <w:t>【国からの褒章授与の推薦】</w:t>
      </w:r>
    </w:p>
    <w:p w14:paraId="12F8447E" w14:textId="77777777" w:rsidR="00722DD1" w:rsidRDefault="00722DD1" w:rsidP="00722DD1">
      <w:pPr>
        <w:spacing w:beforeLines="10" w:before="36" w:line="280" w:lineRule="exac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する</w:t>
      </w:r>
    </w:p>
    <w:p w14:paraId="5968535D" w14:textId="77777777" w:rsidR="00722DD1" w:rsidRDefault="00722DD1" w:rsidP="00722DD1">
      <w:pPr>
        <w:spacing w:beforeLines="10" w:before="36" w:line="280" w:lineRule="exac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しない</w:t>
      </w:r>
    </w:p>
    <w:p w14:paraId="1252FC77" w14:textId="77777777" w:rsidR="00722DD1" w:rsidRDefault="00722DD1" w:rsidP="00722DD1">
      <w:pPr>
        <w:spacing w:line="240" w:lineRule="exact"/>
        <w:ind w:leftChars="1" w:left="850" w:hangingChars="404" w:hanging="848"/>
      </w:pPr>
    </w:p>
    <w:p w14:paraId="14AC275E" w14:textId="77777777" w:rsidR="00722DD1" w:rsidRDefault="00722DD1" w:rsidP="00722DD1">
      <w:pPr>
        <w:spacing w:line="320" w:lineRule="exact"/>
        <w:ind w:leftChars="101" w:left="850" w:hangingChars="304" w:hanging="638"/>
      </w:pPr>
      <w:r w:rsidRPr="00AC1D42">
        <w:rPr>
          <w:rFonts w:hint="eastAsia"/>
        </w:rPr>
        <w:t>本市の事業推進にご理解とご協力を賜り、</w:t>
      </w:r>
      <w:r>
        <w:rPr>
          <w:rFonts w:hint="eastAsia"/>
        </w:rPr>
        <w:t>心より</w:t>
      </w:r>
      <w:r w:rsidRPr="00AC1D42">
        <w:rPr>
          <w:rFonts w:hint="eastAsia"/>
        </w:rPr>
        <w:t>御礼申し上げます。</w:t>
      </w:r>
    </w:p>
    <w:p w14:paraId="2B6EF53A" w14:textId="77777777" w:rsidR="00722DD1" w:rsidRPr="00AA1931" w:rsidRDefault="00722DD1" w:rsidP="00722DD1">
      <w:pPr>
        <w:spacing w:line="320" w:lineRule="exact"/>
        <w:ind w:leftChars="101" w:left="850" w:hangingChars="304" w:hanging="638"/>
      </w:pPr>
      <w:r>
        <w:rPr>
          <w:rFonts w:hint="eastAsia"/>
        </w:rPr>
        <w:t>ご不明な点がございましたら、以下の問い合わせ先からご連絡いただきますようお願いします。</w:t>
      </w:r>
    </w:p>
    <w:p w14:paraId="5AC26EC3" w14:textId="77777777" w:rsidR="00722DD1" w:rsidRDefault="00722DD1" w:rsidP="00722DD1">
      <w:pPr>
        <w:spacing w:line="240" w:lineRule="exact"/>
        <w:ind w:leftChars="1" w:left="850" w:hangingChars="404" w:hanging="8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FCDF22" wp14:editId="369840DC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5023413" cy="2692400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3413" cy="269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544FB" id="正方形/長方形 1" o:spid="_x0000_s1026" style="position:absolute;margin-left:0;margin-top:9.9pt;width:395.55pt;height:212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" filled="f" strokecolor="black [3213]" strokeweight=".5pt">
                <w10:wrap anchorx="margin"/>
              </v:rect>
            </w:pict>
          </mc:Fallback>
        </mc:AlternateContent>
      </w:r>
    </w:p>
    <w:p w14:paraId="70200D9F" w14:textId="742F5A8A" w:rsidR="00722DD1" w:rsidRDefault="00722DD1" w:rsidP="00722DD1">
      <w:pPr>
        <w:ind w:leftChars="67" w:left="141"/>
      </w:pPr>
      <w:bookmarkStart w:id="2" w:name="_Hlk218602740"/>
      <w:bookmarkStart w:id="3" w:name="_Hlk218602683"/>
      <w:r>
        <w:rPr>
          <w:rFonts w:hint="eastAsia"/>
        </w:rPr>
        <w:t>【お申込み・</w:t>
      </w:r>
      <w:r w:rsidR="00E047A5">
        <w:rPr>
          <w:rFonts w:hint="eastAsia"/>
        </w:rPr>
        <w:t>ご寄付に関する</w:t>
      </w:r>
      <w:r>
        <w:rPr>
          <w:rFonts w:hint="eastAsia"/>
        </w:rPr>
        <w:t>お問い合わせ】</w:t>
      </w:r>
    </w:p>
    <w:p w14:paraId="18B7845A" w14:textId="77777777" w:rsidR="00722DD1" w:rsidRDefault="00722DD1" w:rsidP="00722DD1">
      <w:pPr>
        <w:ind w:leftChars="67" w:left="141"/>
      </w:pPr>
      <w:r>
        <w:rPr>
          <w:rFonts w:hint="eastAsia"/>
        </w:rPr>
        <w:t>〒６０４－８５７１（郵送の場合住所不要）</w:t>
      </w:r>
    </w:p>
    <w:p w14:paraId="535D2046" w14:textId="77777777" w:rsidR="00722DD1" w:rsidRDefault="00722DD1" w:rsidP="00722DD1">
      <w:pPr>
        <w:ind w:leftChars="67" w:left="141"/>
      </w:pPr>
      <w:r>
        <w:rPr>
          <w:rFonts w:hint="eastAsia"/>
        </w:rPr>
        <w:t xml:space="preserve">　京都市行財政局　総務部総務課</w:t>
      </w:r>
    </w:p>
    <w:p w14:paraId="36AC0462" w14:textId="77777777" w:rsidR="00722DD1" w:rsidRDefault="00722DD1" w:rsidP="00722DD1">
      <w:pPr>
        <w:ind w:leftChars="67" w:left="141"/>
      </w:pPr>
      <w:r>
        <w:rPr>
          <w:rFonts w:hint="eastAsia"/>
        </w:rPr>
        <w:t>TEL</w:t>
      </w:r>
      <w:r>
        <w:rPr>
          <w:rFonts w:hint="eastAsia"/>
        </w:rPr>
        <w:t xml:space="preserve">　０７５－２２２－３０４５　　</w:t>
      </w:r>
      <w:r>
        <w:rPr>
          <w:rFonts w:hint="eastAsia"/>
        </w:rPr>
        <w:t>FAX</w:t>
      </w:r>
      <w:r>
        <w:rPr>
          <w:rFonts w:hint="eastAsia"/>
        </w:rPr>
        <w:t xml:space="preserve">　０７５－２２２－３８３８</w:t>
      </w:r>
    </w:p>
    <w:p w14:paraId="0030ED1C" w14:textId="77777777" w:rsidR="00722DD1" w:rsidRDefault="00722DD1" w:rsidP="00722DD1">
      <w:pPr>
        <w:ind w:leftChars="67" w:left="141"/>
      </w:pPr>
      <w:r w:rsidRPr="00A25828">
        <w:rPr>
          <w:rFonts w:hint="eastAsia"/>
          <w:w w:val="72"/>
          <w:kern w:val="0"/>
          <w:fitText w:val="420" w:id="-592215290"/>
        </w:rPr>
        <w:t>MAIL</w:t>
      </w:r>
      <w:r>
        <w:rPr>
          <w:rFonts w:hint="eastAsia"/>
        </w:rPr>
        <w:t xml:space="preserve">　</w:t>
      </w:r>
      <w:hyperlink r:id="rId10" w:history="1">
        <w:r w:rsidRPr="00D427DF">
          <w:rPr>
            <w:rStyle w:val="ac"/>
          </w:rPr>
          <w:t>furusato-kyoto@city.kyoto.lg.jp</w:t>
        </w:r>
      </w:hyperlink>
    </w:p>
    <w:p w14:paraId="700505EA" w14:textId="77777777" w:rsidR="00722DD1" w:rsidRDefault="00722DD1" w:rsidP="00722DD1">
      <w:pPr>
        <w:ind w:leftChars="67" w:left="141"/>
        <w:rPr>
          <w:rStyle w:val="ac"/>
        </w:rPr>
      </w:pPr>
      <w:r w:rsidRPr="00722DD1">
        <w:rPr>
          <w:rFonts w:hint="eastAsia"/>
          <w:w w:val="82"/>
          <w:kern w:val="0"/>
          <w:fitText w:val="420" w:id="-592215289"/>
        </w:rPr>
        <w:t>WE</w:t>
      </w:r>
      <w:r w:rsidRPr="00722DD1">
        <w:rPr>
          <w:rFonts w:hint="eastAsia"/>
          <w:spacing w:val="2"/>
          <w:w w:val="82"/>
          <w:kern w:val="0"/>
          <w:fitText w:val="420" w:id="-592215289"/>
        </w:rPr>
        <w:t>B</w:t>
      </w:r>
      <w:r>
        <w:rPr>
          <w:rFonts w:hint="eastAsia"/>
        </w:rPr>
        <w:t xml:space="preserve">　</w:t>
      </w:r>
      <w:hyperlink r:id="rId11" w:history="1">
        <w:r w:rsidRPr="00D427DF">
          <w:rPr>
            <w:rStyle w:val="ac"/>
          </w:rPr>
          <w:t>https://www.city.kyoto.lg.jp/gyozai/page/0000269163.html</w:t>
        </w:r>
      </w:hyperlink>
    </w:p>
    <w:p w14:paraId="1CBCCFBE" w14:textId="77777777" w:rsidR="00E047A5" w:rsidRDefault="00E047A5" w:rsidP="00E047A5">
      <w:pPr>
        <w:spacing w:line="200" w:lineRule="exact"/>
        <w:ind w:leftChars="67" w:left="141"/>
        <w:rPr>
          <w:w w:val="82"/>
          <w:kern w:val="0"/>
        </w:rPr>
      </w:pPr>
    </w:p>
    <w:p w14:paraId="62DD6673" w14:textId="22149AF5" w:rsidR="00E047A5" w:rsidRDefault="00E047A5" w:rsidP="00E047A5">
      <w:pPr>
        <w:ind w:leftChars="67" w:left="141"/>
      </w:pPr>
      <w:r w:rsidRPr="00A25828">
        <w:rPr>
          <w:rFonts w:hint="eastAsia"/>
          <w:w w:val="75"/>
          <w:kern w:val="0"/>
          <w:fitText w:val="6838" w:id="-515218688"/>
        </w:rPr>
        <w:t>【</w:t>
      </w:r>
      <w:r w:rsidR="00A25828" w:rsidRPr="00A25828">
        <w:rPr>
          <w:rFonts w:hint="eastAsia"/>
          <w:w w:val="75"/>
          <w:kern w:val="0"/>
          <w:fitText w:val="6838" w:id="-515218688"/>
        </w:rPr>
        <w:t>「ガクゲイのトビラ</w:t>
      </w:r>
      <w:r w:rsidR="00A25828" w:rsidRPr="00A25828">
        <w:rPr>
          <w:rFonts w:hint="eastAsia"/>
          <w:w w:val="75"/>
          <w:kern w:val="0"/>
          <w:fitText w:val="6838" w:id="-515218688"/>
        </w:rPr>
        <w:t xml:space="preserve"> </w:t>
      </w:r>
      <w:r w:rsidR="00A25828" w:rsidRPr="00A25828">
        <w:rPr>
          <w:rFonts w:hint="eastAsia"/>
          <w:w w:val="75"/>
          <w:kern w:val="0"/>
          <w:fitText w:val="6838" w:id="-515218688"/>
        </w:rPr>
        <w:t>～一生モノの『好き』が世代をつなぐ～</w:t>
      </w:r>
      <w:r w:rsidR="00A25828" w:rsidRPr="00A25828">
        <w:rPr>
          <w:rFonts w:hint="eastAsia"/>
          <w:w w:val="75"/>
          <w:kern w:val="0"/>
          <w:fitText w:val="6838" w:id="-515218688"/>
        </w:rPr>
        <w:t xml:space="preserve"> </w:t>
      </w:r>
      <w:r w:rsidR="00A25828" w:rsidRPr="00A25828">
        <w:rPr>
          <w:rFonts w:hint="eastAsia"/>
          <w:w w:val="75"/>
          <w:kern w:val="0"/>
          <w:fitText w:val="6838" w:id="-515218688"/>
        </w:rPr>
        <w:t>」</w:t>
      </w:r>
      <w:r w:rsidRPr="00A25828">
        <w:rPr>
          <w:rFonts w:hint="eastAsia"/>
          <w:w w:val="75"/>
          <w:kern w:val="0"/>
          <w:fitText w:val="6838" w:id="-515218688"/>
        </w:rPr>
        <w:t>事業に関するお問い合わせ</w:t>
      </w:r>
      <w:r w:rsidRPr="00A25828">
        <w:rPr>
          <w:rFonts w:hint="eastAsia"/>
          <w:spacing w:val="32"/>
          <w:w w:val="75"/>
          <w:kern w:val="0"/>
          <w:fitText w:val="6838" w:id="-515218688"/>
        </w:rPr>
        <w:t>】</w:t>
      </w:r>
    </w:p>
    <w:p w14:paraId="1EF660A9" w14:textId="2173E819" w:rsidR="00E047A5" w:rsidRDefault="00E047A5" w:rsidP="00E047A5">
      <w:pPr>
        <w:ind w:firstLineChars="150" w:firstLine="315"/>
        <w:rPr>
          <w:lang w:eastAsia="zh-CN"/>
        </w:rPr>
      </w:pPr>
      <w:r>
        <w:rPr>
          <w:rFonts w:hint="eastAsia"/>
          <w:lang w:eastAsia="zh-CN"/>
        </w:rPr>
        <w:t>京都市教育委員会　指導部生徒指導課</w:t>
      </w:r>
    </w:p>
    <w:p w14:paraId="6CE6FEC5" w14:textId="5F66176A" w:rsidR="00E047A5" w:rsidRDefault="00E047A5" w:rsidP="00E047A5">
      <w:pPr>
        <w:ind w:leftChars="67" w:left="141"/>
      </w:pPr>
      <w:r>
        <w:rPr>
          <w:rFonts w:hint="eastAsia"/>
        </w:rPr>
        <w:t>TEL</w:t>
      </w:r>
      <w:r>
        <w:rPr>
          <w:rFonts w:hint="eastAsia"/>
        </w:rPr>
        <w:t xml:space="preserve">　０７５－２１３－５６２２　　</w:t>
      </w:r>
      <w:r>
        <w:rPr>
          <w:rFonts w:hint="eastAsia"/>
        </w:rPr>
        <w:t>FAX</w:t>
      </w:r>
      <w:r>
        <w:rPr>
          <w:rFonts w:hint="eastAsia"/>
        </w:rPr>
        <w:t xml:space="preserve">　０７５－２１３－５２３７</w:t>
      </w:r>
    </w:p>
    <w:bookmarkEnd w:id="2"/>
    <w:p w14:paraId="0BC0CB70" w14:textId="6EDA9BE6" w:rsidR="00722DD1" w:rsidRPr="00E047A5" w:rsidRDefault="00A25828" w:rsidP="00A25828">
      <w:pPr>
        <w:ind w:firstLineChars="100" w:firstLine="151"/>
      </w:pPr>
      <w:r w:rsidRPr="00A25828">
        <w:rPr>
          <w:rFonts w:hint="eastAsia"/>
          <w:w w:val="72"/>
          <w:kern w:val="0"/>
          <w:fitText w:val="420" w:id="-515218944"/>
        </w:rPr>
        <w:t>MAIL</w:t>
      </w:r>
      <w:r>
        <w:rPr>
          <w:rFonts w:hint="eastAsia"/>
        </w:rPr>
        <w:t xml:space="preserve">　</w:t>
      </w:r>
      <w:r w:rsidRPr="00A25828">
        <w:rPr>
          <w:rFonts w:hint="eastAsia"/>
        </w:rPr>
        <w:t>seishi2@edu.city.kyoto.jp</w:t>
      </w:r>
    </w:p>
    <w:bookmarkEnd w:id="3"/>
    <w:p w14:paraId="4AFD6997" w14:textId="77777777" w:rsidR="00E047A5" w:rsidRDefault="00E047A5" w:rsidP="00722DD1"/>
    <w:p w14:paraId="0897ED5E" w14:textId="77777777" w:rsidR="00E047A5" w:rsidRDefault="00E047A5" w:rsidP="00722DD1"/>
    <w:p w14:paraId="5A1F0F8D" w14:textId="77777777" w:rsidR="00722DD1" w:rsidRDefault="00722DD1" w:rsidP="00722DD1">
      <w:pPr>
        <w:spacing w:beforeLines="10" w:before="36"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CF3B37" wp14:editId="5F1F8133">
                <wp:simplePos x="0" y="0"/>
                <wp:positionH relativeFrom="column">
                  <wp:posOffset>32847</wp:posOffset>
                </wp:positionH>
                <wp:positionV relativeFrom="paragraph">
                  <wp:posOffset>12293</wp:posOffset>
                </wp:positionV>
                <wp:extent cx="6112187" cy="17948"/>
                <wp:effectExtent l="0" t="0" r="22225" b="2032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2187" cy="17948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93983" id="直線コネクタ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.95pt" to="483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" strokecolor="black [3213]" strokeweight=".5pt">
                <v:stroke dashstyle="longDashDotDot" endcap="round"/>
              </v:line>
            </w:pict>
          </mc:Fallback>
        </mc:AlternateContent>
      </w:r>
    </w:p>
    <w:p w14:paraId="74A46E0F" w14:textId="77777777" w:rsidR="00722DD1" w:rsidRDefault="00722DD1" w:rsidP="00722DD1">
      <w:pPr>
        <w:spacing w:beforeLines="10" w:before="36" w:line="280" w:lineRule="exact"/>
      </w:pPr>
      <w:r>
        <w:rPr>
          <w:rFonts w:hint="eastAsia"/>
        </w:rPr>
        <w:t>＜</w:t>
      </w:r>
      <w:r w:rsidRPr="00AA1931">
        <w:rPr>
          <w:rFonts w:hint="eastAsia"/>
        </w:rPr>
        <w:t>寄付申出書</w:t>
      </w:r>
      <w:r>
        <w:rPr>
          <w:rFonts w:hint="eastAsia"/>
        </w:rPr>
        <w:t>ご提出後の流れ＞</w:t>
      </w:r>
    </w:p>
    <w:p w14:paraId="631F2D7C" w14:textId="77777777" w:rsidR="00722DD1" w:rsidRDefault="00722DD1" w:rsidP="00722DD1">
      <w:pPr>
        <w:spacing w:beforeLines="30" w:before="108" w:line="320" w:lineRule="exact"/>
        <w:ind w:leftChars="69" w:left="426" w:hangingChars="134" w:hanging="281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「寄付申出書」の受理後、納入通知書を送付します。（標準処理期間：</w:t>
      </w:r>
      <w:r>
        <w:rPr>
          <w:rFonts w:hint="eastAsia"/>
        </w:rPr>
        <w:t>1</w:t>
      </w:r>
      <w:r>
        <w:rPr>
          <w:rFonts w:hint="eastAsia"/>
        </w:rPr>
        <w:t>ヵ月以内）</w:t>
      </w:r>
    </w:p>
    <w:p w14:paraId="3E20C796" w14:textId="77777777" w:rsidR="00722DD1" w:rsidRDefault="00722DD1" w:rsidP="00722DD1">
      <w:pPr>
        <w:spacing w:beforeLines="30" w:before="108" w:line="320" w:lineRule="exact"/>
        <w:ind w:leftChars="69" w:left="426" w:hangingChars="134" w:hanging="281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京都市指定の金融機関で納付をお願いします。</w:t>
      </w:r>
    </w:p>
    <w:p w14:paraId="0A95A1A8" w14:textId="77777777" w:rsidR="00722DD1" w:rsidRDefault="00722DD1" w:rsidP="00722DD1">
      <w:pPr>
        <w:spacing w:beforeLines="30" w:before="108" w:line="320" w:lineRule="exact"/>
        <w:ind w:leftChars="69" w:left="426" w:hangingChars="134" w:hanging="281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入金を確認次第、「受領証」を送付します。（標準処理期間：</w:t>
      </w:r>
      <w:r>
        <w:rPr>
          <w:rFonts w:hint="eastAsia"/>
        </w:rPr>
        <w:t>1</w:t>
      </w:r>
      <w:r>
        <w:rPr>
          <w:rFonts w:hint="eastAsia"/>
        </w:rPr>
        <w:t>ヵ月以内）</w:t>
      </w:r>
    </w:p>
    <w:p w14:paraId="29676D8B" w14:textId="77777777" w:rsidR="00722DD1" w:rsidRPr="005404CB" w:rsidRDefault="00722DD1" w:rsidP="00722DD1">
      <w:pPr>
        <w:spacing w:beforeLines="30" w:before="108" w:line="320" w:lineRule="exact"/>
        <w:ind w:leftChars="69" w:left="426" w:hangingChars="134" w:hanging="281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「受領証」とともに税の申告をお願いします。</w:t>
      </w:r>
    </w:p>
    <w:p w14:paraId="7FE23A38" w14:textId="77777777" w:rsidR="00722DD1" w:rsidRPr="00521B1E" w:rsidRDefault="00722DD1" w:rsidP="00722DD1"/>
    <w:p w14:paraId="1E3BEAB8" w14:textId="29BA86A8" w:rsidR="005404CB" w:rsidRPr="00722DD1" w:rsidRDefault="005404CB" w:rsidP="00722DD1"/>
    <w:sectPr w:rsidR="005404CB" w:rsidRPr="00722DD1" w:rsidSect="00BC0EF1">
      <w:footerReference w:type="default" r:id="rId12"/>
      <w:pgSz w:w="11906" w:h="16838" w:code="9"/>
      <w:pgMar w:top="709" w:right="1077" w:bottom="567" w:left="107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9EB0B" w14:textId="77777777" w:rsidR="00703914" w:rsidRDefault="00703914" w:rsidP="00973C13">
      <w:r>
        <w:separator/>
      </w:r>
    </w:p>
  </w:endnote>
  <w:endnote w:type="continuationSeparator" w:id="0">
    <w:p w14:paraId="452692E5" w14:textId="77777777" w:rsidR="00703914" w:rsidRDefault="00703914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52BC" w14:textId="22440D4F" w:rsidR="004C0805" w:rsidRPr="004C0805" w:rsidRDefault="004C0805">
    <w:pPr>
      <w:pStyle w:val="a5"/>
      <w:jc w:val="center"/>
      <w:rPr>
        <w:rFonts w:asciiTheme="minorEastAsia" w:hAnsiTheme="minorEastAsia"/>
      </w:rPr>
    </w:pPr>
  </w:p>
  <w:p w14:paraId="15A1853F" w14:textId="77777777" w:rsidR="004C0805" w:rsidRDefault="004C08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34D44" w14:textId="77777777" w:rsidR="00703914" w:rsidRDefault="00703914" w:rsidP="00973C13">
      <w:r>
        <w:separator/>
      </w:r>
    </w:p>
  </w:footnote>
  <w:footnote w:type="continuationSeparator" w:id="0">
    <w:p w14:paraId="2EE67AE6" w14:textId="77777777" w:rsidR="00703914" w:rsidRDefault="00703914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0E2"/>
    <w:multiLevelType w:val="hybridMultilevel"/>
    <w:tmpl w:val="BED6BC60"/>
    <w:lvl w:ilvl="0" w:tplc="CECCF05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B2598D"/>
    <w:multiLevelType w:val="hybridMultilevel"/>
    <w:tmpl w:val="3DD6A0C8"/>
    <w:lvl w:ilvl="0" w:tplc="53F07078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675C0755"/>
    <w:multiLevelType w:val="hybridMultilevel"/>
    <w:tmpl w:val="347CC6A6"/>
    <w:lvl w:ilvl="0" w:tplc="CD64194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6869188">
    <w:abstractNumId w:val="1"/>
  </w:num>
  <w:num w:numId="2" w16cid:durableId="710377283">
    <w:abstractNumId w:val="2"/>
  </w:num>
  <w:num w:numId="3" w16cid:durableId="642084340">
    <w:abstractNumId w:val="8"/>
  </w:num>
  <w:num w:numId="4" w16cid:durableId="588734279">
    <w:abstractNumId w:val="5"/>
  </w:num>
  <w:num w:numId="5" w16cid:durableId="486677033">
    <w:abstractNumId w:val="4"/>
  </w:num>
  <w:num w:numId="6" w16cid:durableId="842816093">
    <w:abstractNumId w:val="3"/>
  </w:num>
  <w:num w:numId="7" w16cid:durableId="1794710520">
    <w:abstractNumId w:val="0"/>
  </w:num>
  <w:num w:numId="8" w16cid:durableId="1214200506">
    <w:abstractNumId w:val="6"/>
  </w:num>
  <w:num w:numId="9" w16cid:durableId="519394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34"/>
    <w:rsid w:val="000460BB"/>
    <w:rsid w:val="00076DEA"/>
    <w:rsid w:val="00090C8E"/>
    <w:rsid w:val="00096B40"/>
    <w:rsid w:val="000A293B"/>
    <w:rsid w:val="000A420A"/>
    <w:rsid w:val="000B7F19"/>
    <w:rsid w:val="000F06E2"/>
    <w:rsid w:val="000F2CDC"/>
    <w:rsid w:val="00106BB0"/>
    <w:rsid w:val="001E34C7"/>
    <w:rsid w:val="001F2BC8"/>
    <w:rsid w:val="002420B1"/>
    <w:rsid w:val="00256F16"/>
    <w:rsid w:val="002E0122"/>
    <w:rsid w:val="003134A6"/>
    <w:rsid w:val="00320FDE"/>
    <w:rsid w:val="0033651A"/>
    <w:rsid w:val="00357CF6"/>
    <w:rsid w:val="00395377"/>
    <w:rsid w:val="003C19FC"/>
    <w:rsid w:val="003D368B"/>
    <w:rsid w:val="003E0D99"/>
    <w:rsid w:val="003E19B8"/>
    <w:rsid w:val="003E75E2"/>
    <w:rsid w:val="00422660"/>
    <w:rsid w:val="00455F69"/>
    <w:rsid w:val="00471571"/>
    <w:rsid w:val="00475E77"/>
    <w:rsid w:val="004B6EAF"/>
    <w:rsid w:val="004C0805"/>
    <w:rsid w:val="004E28DC"/>
    <w:rsid w:val="00503DC6"/>
    <w:rsid w:val="00527417"/>
    <w:rsid w:val="005404CB"/>
    <w:rsid w:val="00540CF6"/>
    <w:rsid w:val="00567789"/>
    <w:rsid w:val="005779C4"/>
    <w:rsid w:val="005818F5"/>
    <w:rsid w:val="00596154"/>
    <w:rsid w:val="005B67D4"/>
    <w:rsid w:val="005C5801"/>
    <w:rsid w:val="005F35CF"/>
    <w:rsid w:val="00604B6D"/>
    <w:rsid w:val="0064608C"/>
    <w:rsid w:val="00656F6B"/>
    <w:rsid w:val="0066267D"/>
    <w:rsid w:val="00666F59"/>
    <w:rsid w:val="00686990"/>
    <w:rsid w:val="006E0279"/>
    <w:rsid w:val="006F2839"/>
    <w:rsid w:val="00703914"/>
    <w:rsid w:val="00710C43"/>
    <w:rsid w:val="0071362F"/>
    <w:rsid w:val="00722DD1"/>
    <w:rsid w:val="0073270F"/>
    <w:rsid w:val="00734454"/>
    <w:rsid w:val="00751BA1"/>
    <w:rsid w:val="00754DD3"/>
    <w:rsid w:val="007962A9"/>
    <w:rsid w:val="007A305A"/>
    <w:rsid w:val="007C2270"/>
    <w:rsid w:val="007C3D4F"/>
    <w:rsid w:val="007D5000"/>
    <w:rsid w:val="007E6756"/>
    <w:rsid w:val="007F0A5F"/>
    <w:rsid w:val="007F1299"/>
    <w:rsid w:val="00810068"/>
    <w:rsid w:val="00831B95"/>
    <w:rsid w:val="00832FE1"/>
    <w:rsid w:val="0083701E"/>
    <w:rsid w:val="00837F41"/>
    <w:rsid w:val="008A4E4D"/>
    <w:rsid w:val="008B753F"/>
    <w:rsid w:val="008E3305"/>
    <w:rsid w:val="008E5DCD"/>
    <w:rsid w:val="00906B7B"/>
    <w:rsid w:val="00920DA3"/>
    <w:rsid w:val="0092131C"/>
    <w:rsid w:val="0093331D"/>
    <w:rsid w:val="00954CF7"/>
    <w:rsid w:val="00973C13"/>
    <w:rsid w:val="00975105"/>
    <w:rsid w:val="009B06A9"/>
    <w:rsid w:val="009B2953"/>
    <w:rsid w:val="009B7EF2"/>
    <w:rsid w:val="009C4F49"/>
    <w:rsid w:val="009C60CE"/>
    <w:rsid w:val="009E4A04"/>
    <w:rsid w:val="009E60B4"/>
    <w:rsid w:val="009F5B85"/>
    <w:rsid w:val="00A25828"/>
    <w:rsid w:val="00A265DD"/>
    <w:rsid w:val="00A3033F"/>
    <w:rsid w:val="00A64DE5"/>
    <w:rsid w:val="00A95703"/>
    <w:rsid w:val="00AA1931"/>
    <w:rsid w:val="00AB2DD2"/>
    <w:rsid w:val="00AB4DB8"/>
    <w:rsid w:val="00AC1D42"/>
    <w:rsid w:val="00AC5A34"/>
    <w:rsid w:val="00B07CF0"/>
    <w:rsid w:val="00B431D4"/>
    <w:rsid w:val="00B445BC"/>
    <w:rsid w:val="00B56B26"/>
    <w:rsid w:val="00B61FB1"/>
    <w:rsid w:val="00BB3F95"/>
    <w:rsid w:val="00BC0EF1"/>
    <w:rsid w:val="00BD00DC"/>
    <w:rsid w:val="00BE586E"/>
    <w:rsid w:val="00C40A5D"/>
    <w:rsid w:val="00C42CC6"/>
    <w:rsid w:val="00CB6214"/>
    <w:rsid w:val="00CD0D5D"/>
    <w:rsid w:val="00CD28AE"/>
    <w:rsid w:val="00D161DB"/>
    <w:rsid w:val="00D44775"/>
    <w:rsid w:val="00D61402"/>
    <w:rsid w:val="00D65F5C"/>
    <w:rsid w:val="00D72C03"/>
    <w:rsid w:val="00D75405"/>
    <w:rsid w:val="00D82C4F"/>
    <w:rsid w:val="00DA0381"/>
    <w:rsid w:val="00DB16AF"/>
    <w:rsid w:val="00DF0F2F"/>
    <w:rsid w:val="00E047A5"/>
    <w:rsid w:val="00E05F2A"/>
    <w:rsid w:val="00E144FD"/>
    <w:rsid w:val="00E63B8E"/>
    <w:rsid w:val="00E6435E"/>
    <w:rsid w:val="00E761D8"/>
    <w:rsid w:val="00E87134"/>
    <w:rsid w:val="00EE6CBD"/>
    <w:rsid w:val="00F35719"/>
    <w:rsid w:val="00F4240C"/>
    <w:rsid w:val="00F45CBB"/>
    <w:rsid w:val="00FA3C7F"/>
    <w:rsid w:val="00FA5423"/>
    <w:rsid w:val="00FC1F25"/>
    <w:rsid w:val="00FD4415"/>
    <w:rsid w:val="00FD74C4"/>
    <w:rsid w:val="00FE7315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52222"/>
  <w15:chartTrackingRefBased/>
  <w15:docId w15:val="{253DFAD2-D8DB-4BAA-951F-2270C3FA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0B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character" w:styleId="ac">
    <w:name w:val="Hyperlink"/>
    <w:basedOn w:val="a0"/>
    <w:uiPriority w:val="99"/>
    <w:unhideWhenUsed/>
    <w:rsid w:val="00AA193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A193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962A9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2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jin-bangou.nta.go.j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.kyoto.lg.jp/gyozai/page/000026916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urusato-kyoto@city.kyoto.lg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ujin-bangou.nta.go.j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D95C-524E-4A78-BBA1-287633E4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京都市教育委員会</cp:lastModifiedBy>
  <cp:revision>7</cp:revision>
  <cp:lastPrinted>2026-01-06T05:39:00Z</cp:lastPrinted>
  <dcterms:created xsi:type="dcterms:W3CDTF">2025-09-22T00:36:00Z</dcterms:created>
  <dcterms:modified xsi:type="dcterms:W3CDTF">2026-01-09T00:35:00Z</dcterms:modified>
</cp:coreProperties>
</file>